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9A55" w14:textId="77777777" w:rsidR="00E46C59" w:rsidRDefault="00000000">
      <w:pPr>
        <w:pStyle w:val="Title"/>
      </w:pPr>
      <w:r>
        <w:t>Project Documentation: Calculating Family Expenses Using ServiceNow</w:t>
      </w:r>
    </w:p>
    <w:p w14:paraId="3FD798C1" w14:textId="77777777" w:rsidR="00E46C59" w:rsidRDefault="00000000">
      <w:pPr>
        <w:pStyle w:val="Heading1"/>
      </w:pPr>
      <w:r>
        <w:t>1. INTRODUCTION</w:t>
      </w:r>
    </w:p>
    <w:p w14:paraId="4D0BF0D7" w14:textId="77777777" w:rsidR="00E46C59" w:rsidRDefault="00000000">
      <w:pPr>
        <w:pStyle w:val="Heading2"/>
      </w:pPr>
      <w:r>
        <w:t>1.1 Project Overview</w:t>
      </w:r>
    </w:p>
    <w:p w14:paraId="5E2341F1" w14:textId="77777777" w:rsidR="00E46C59" w:rsidRDefault="00000000">
      <w:r>
        <w:t>The project focuses on creating a digital solution to track and analyze family expenses using ServiceNow, ensuring transparency, efficiency, and budgeting capabilities within households.</w:t>
      </w:r>
    </w:p>
    <w:p w14:paraId="09A5B297" w14:textId="77777777" w:rsidR="00E46C59" w:rsidRDefault="00000000">
      <w:pPr>
        <w:pStyle w:val="Heading2"/>
      </w:pPr>
      <w:r>
        <w:t>1.2 Purpose</w:t>
      </w:r>
    </w:p>
    <w:p w14:paraId="34C0FDE2" w14:textId="77777777" w:rsidR="00E46C59" w:rsidRDefault="00000000">
      <w:r>
        <w:t>To develop a user-friendly ServiceNow application that allows families to record expenses, categorize them, generate reports, and visualize trends for better financial management.</w:t>
      </w:r>
    </w:p>
    <w:p w14:paraId="6AD89553" w14:textId="77777777" w:rsidR="00E46C59" w:rsidRDefault="00000000">
      <w:pPr>
        <w:pStyle w:val="Heading1"/>
      </w:pPr>
      <w:r>
        <w:t>2. IDEATION PHASE</w:t>
      </w:r>
    </w:p>
    <w:p w14:paraId="11E58345" w14:textId="77777777" w:rsidR="00E46C59" w:rsidRDefault="00000000">
      <w:pPr>
        <w:pStyle w:val="Heading2"/>
      </w:pPr>
      <w:r>
        <w:t>2.1 Problem Statement</w:t>
      </w:r>
    </w:p>
    <w:p w14:paraId="2CE9BA1F" w14:textId="77777777" w:rsidR="00E46C59" w:rsidRDefault="00000000">
      <w:r>
        <w:t>Families often lack a structured and automated system to track their monthly spending, leading to overspending and financial mismanagement.</w:t>
      </w:r>
    </w:p>
    <w:p w14:paraId="1D95F8C0" w14:textId="77777777" w:rsidR="00E46C59" w:rsidRDefault="00000000">
      <w:pPr>
        <w:pStyle w:val="Heading2"/>
      </w:pPr>
      <w:r>
        <w:t>2.2 Empathy Map Canvas</w:t>
      </w:r>
    </w:p>
    <w:p w14:paraId="1D74AE27" w14:textId="77777777" w:rsidR="00E46C59" w:rsidRDefault="00000000">
      <w:r>
        <w:t>Says: “I wish I had a better way to track expenses.”</w:t>
      </w:r>
      <w:r>
        <w:br/>
        <w:t>Thinks: “Are we spending too much this month?”</w:t>
      </w:r>
      <w:r>
        <w:br/>
        <w:t>Does: Notes down expenses manually or uses spreadsheets.</w:t>
      </w:r>
      <w:r>
        <w:br/>
        <w:t>Feels: Stressed about lack of clarity and control over finances.</w:t>
      </w:r>
    </w:p>
    <w:p w14:paraId="2049BDD3" w14:textId="77777777" w:rsidR="00E46C59" w:rsidRDefault="00000000">
      <w:pPr>
        <w:pStyle w:val="Heading2"/>
      </w:pPr>
      <w:r>
        <w:t>2.3 Brainstorming</w:t>
      </w:r>
    </w:p>
    <w:p w14:paraId="48040F35" w14:textId="77777777" w:rsidR="00E46C59" w:rsidRDefault="00000000">
      <w:r>
        <w:t>• Use of ServiceNow for non-IT household needs</w:t>
      </w:r>
      <w:r>
        <w:br/>
        <w:t>• Auto-categorization of expenses</w:t>
      </w:r>
      <w:r>
        <w:br/>
        <w:t>• Monthly dashboards and analytics</w:t>
      </w:r>
      <w:r>
        <w:br/>
        <w:t>• Budget alerts and visual reports</w:t>
      </w:r>
    </w:p>
    <w:p w14:paraId="5EC85000" w14:textId="77777777" w:rsidR="00E46C59" w:rsidRDefault="00000000">
      <w:pPr>
        <w:pStyle w:val="Heading1"/>
      </w:pPr>
      <w:r>
        <w:t>3. REQUIREMENT ANALYSIS</w:t>
      </w:r>
    </w:p>
    <w:p w14:paraId="45B1F17B" w14:textId="77777777" w:rsidR="00E46C59" w:rsidRDefault="00000000">
      <w:pPr>
        <w:pStyle w:val="Heading2"/>
      </w:pPr>
      <w:r>
        <w:t>3.1 Customer Journey Map</w:t>
      </w:r>
    </w:p>
    <w:p w14:paraId="5689E196" w14:textId="77777777" w:rsidR="00E46C59" w:rsidRDefault="00000000">
      <w:r>
        <w:t>Mapped the flow of a typical family user from logging in, entering expenses, receiving reminders, and reviewing monthly reports.</w:t>
      </w:r>
    </w:p>
    <w:p w14:paraId="02A01289" w14:textId="77777777" w:rsidR="00E46C59" w:rsidRDefault="00000000">
      <w:pPr>
        <w:pStyle w:val="Heading2"/>
      </w:pPr>
      <w:r>
        <w:lastRenderedPageBreak/>
        <w:t>3.2 Solution Requirement</w:t>
      </w:r>
    </w:p>
    <w:p w14:paraId="51F3B97B" w14:textId="77777777" w:rsidR="00E46C59" w:rsidRDefault="00000000">
      <w:r>
        <w:t>• CRUD for expenses</w:t>
      </w:r>
      <w:r>
        <w:br/>
        <w:t>• Categorization and tagging</w:t>
      </w:r>
      <w:r>
        <w:br/>
        <w:t>• Report generation</w:t>
      </w:r>
      <w:r>
        <w:br/>
        <w:t>• Notifications for overspending</w:t>
      </w:r>
    </w:p>
    <w:p w14:paraId="0E1F87DE" w14:textId="77777777" w:rsidR="00E46C59" w:rsidRDefault="00000000">
      <w:pPr>
        <w:pStyle w:val="Heading2"/>
      </w:pPr>
      <w:r>
        <w:t>3.3 Data Flow Diagram</w:t>
      </w:r>
    </w:p>
    <w:p w14:paraId="6AAC1481" w14:textId="77777777" w:rsidR="00E46C59" w:rsidRDefault="00000000">
      <w:r>
        <w:t>Include diagram in final file: Flow from User → Expense Form → ServiceNow Tables → Reporting Module → Dashboard Output</w:t>
      </w:r>
    </w:p>
    <w:p w14:paraId="669B964B" w14:textId="77777777" w:rsidR="00E46C59" w:rsidRDefault="00000000">
      <w:pPr>
        <w:pStyle w:val="Heading2"/>
      </w:pPr>
      <w:r>
        <w:t>3.4 Technology Stack</w:t>
      </w:r>
    </w:p>
    <w:p w14:paraId="79E197A1" w14:textId="77777777" w:rsidR="00E46C59" w:rsidRDefault="00000000">
      <w:r>
        <w:t>• Platform: ServiceNow</w:t>
      </w:r>
      <w:r>
        <w:br/>
        <w:t>• Tools: ServiceNow Studio, Flow Designer, Reports, Dashboards</w:t>
      </w:r>
      <w:r>
        <w:br/>
        <w:t>• Languages: JavaScript (Business Rules, Script Includes)</w:t>
      </w:r>
    </w:p>
    <w:p w14:paraId="5E82FA44" w14:textId="77777777" w:rsidR="00E46C59" w:rsidRDefault="00000000">
      <w:pPr>
        <w:pStyle w:val="Heading1"/>
      </w:pPr>
      <w:r>
        <w:t>4. PROJECT DESIGN</w:t>
      </w:r>
    </w:p>
    <w:p w14:paraId="61C7E96E" w14:textId="77777777" w:rsidR="00E46C59" w:rsidRDefault="00000000">
      <w:pPr>
        <w:pStyle w:val="Heading2"/>
      </w:pPr>
      <w:r>
        <w:t>4.1 Problem Solution Fit</w:t>
      </w:r>
    </w:p>
    <w:p w14:paraId="4D52FBEC" w14:textId="77777777" w:rsidR="00E46C59" w:rsidRDefault="00000000">
      <w:r>
        <w:t>The app provides an automated and visual way to manage expenses, filling the gap of traditional manual tracking.</w:t>
      </w:r>
    </w:p>
    <w:p w14:paraId="03977A35" w14:textId="77777777" w:rsidR="00E46C59" w:rsidRDefault="00000000">
      <w:pPr>
        <w:pStyle w:val="Heading2"/>
      </w:pPr>
      <w:r>
        <w:t>4.2 Proposed Solution</w:t>
      </w:r>
    </w:p>
    <w:p w14:paraId="65380530" w14:textId="77777777" w:rsidR="00E46C59" w:rsidRDefault="00000000">
      <w:r>
        <w:t>A scoped ServiceNow application with modules for data entry, report generation, and automated alerts.</w:t>
      </w:r>
    </w:p>
    <w:p w14:paraId="312BFCA6" w14:textId="77777777" w:rsidR="00E46C59" w:rsidRDefault="00000000">
      <w:pPr>
        <w:pStyle w:val="Heading2"/>
      </w:pPr>
      <w:r>
        <w:t>4.3 Solution Architecture</w:t>
      </w:r>
    </w:p>
    <w:p w14:paraId="7F882998" w14:textId="77777777" w:rsidR="00E46C59" w:rsidRDefault="00000000">
      <w:r>
        <w:t>• Frontend: Service Portal Widgets</w:t>
      </w:r>
      <w:r>
        <w:br/>
        <w:t>• Backend: Custom Tables, Business Rules, Workflows</w:t>
      </w:r>
      <w:r>
        <w:br/>
        <w:t>• Notifications: Email Integration</w:t>
      </w:r>
    </w:p>
    <w:p w14:paraId="25B09C63" w14:textId="77777777" w:rsidR="00E46C59" w:rsidRDefault="00000000">
      <w:pPr>
        <w:pStyle w:val="Heading1"/>
      </w:pPr>
      <w:r>
        <w:t>5. PROJECT PLANNING &amp; SCHEDULING</w:t>
      </w:r>
    </w:p>
    <w:p w14:paraId="036C58A9" w14:textId="77777777" w:rsidR="00E46C59" w:rsidRDefault="00000000">
      <w:pPr>
        <w:pStyle w:val="Heading2"/>
      </w:pPr>
      <w:r>
        <w:t>5.1 Project Planning</w:t>
      </w:r>
    </w:p>
    <w:p w14:paraId="6E9204F0" w14:textId="77777777" w:rsidR="00E46C59" w:rsidRDefault="00000000">
      <w:r>
        <w:t>• Week 1: Requirements and research</w:t>
      </w:r>
      <w:r>
        <w:br/>
        <w:t>• Week 2: Application development in ServiceNow</w:t>
      </w:r>
      <w:r>
        <w:br/>
        <w:t>• Week 3: Testing and feedback</w:t>
      </w:r>
      <w:r>
        <w:br/>
        <w:t>• Week 4: Final demo and documentation</w:t>
      </w:r>
    </w:p>
    <w:p w14:paraId="72D45835" w14:textId="77777777" w:rsidR="00E46C59" w:rsidRDefault="00000000">
      <w:pPr>
        <w:pStyle w:val="Heading1"/>
      </w:pPr>
      <w:r>
        <w:lastRenderedPageBreak/>
        <w:t>6. FUNCTIONAL AND PERFORMANCE TESTING</w:t>
      </w:r>
    </w:p>
    <w:p w14:paraId="5748CE2E" w14:textId="77777777" w:rsidR="00E46C59" w:rsidRDefault="00000000">
      <w:pPr>
        <w:pStyle w:val="Heading2"/>
      </w:pPr>
      <w:r>
        <w:t>6.1 Performance Testing</w:t>
      </w:r>
    </w:p>
    <w:p w14:paraId="1F1AAE54" w14:textId="77777777" w:rsidR="00E46C59" w:rsidRDefault="00000000">
      <w:r>
        <w:t>• Load tested with over 500 records</w:t>
      </w:r>
      <w:r>
        <w:br/>
        <w:t>• Response time under 2s for dashboard rendering</w:t>
      </w:r>
    </w:p>
    <w:p w14:paraId="5D9E8A68" w14:textId="77777777" w:rsidR="00E46C59" w:rsidRDefault="00000000">
      <w:pPr>
        <w:pStyle w:val="Heading1"/>
      </w:pPr>
      <w:r>
        <w:t>7. RESULTS</w:t>
      </w:r>
    </w:p>
    <w:p w14:paraId="263092F9" w14:textId="77777777" w:rsidR="00E46C59" w:rsidRDefault="00000000">
      <w:pPr>
        <w:pStyle w:val="Heading2"/>
      </w:pPr>
      <w:r>
        <w:t>7.1 Output Screenshots</w:t>
      </w:r>
    </w:p>
    <w:p w14:paraId="3083101B" w14:textId="67B7D508" w:rsidR="00E46C59" w:rsidRDefault="00000000">
      <w:r>
        <w:t>Attach</w:t>
      </w:r>
      <w:r w:rsidR="001A1C5C">
        <w:t>ing</w:t>
      </w:r>
      <w:r>
        <w:t xml:space="preserve"> screenshots in final document: Expense form, Dashboard, Email alerts, Reports</w:t>
      </w:r>
    </w:p>
    <w:p w14:paraId="0D10A53B" w14:textId="2D5BB7F5" w:rsidR="001A1C5C" w:rsidRPr="001A1C5C" w:rsidRDefault="001A1C5C" w:rsidP="001A1C5C">
      <w:pPr>
        <w:rPr>
          <w:lang w:val="en-IN"/>
        </w:rPr>
      </w:pPr>
      <w:r w:rsidRPr="001A1C5C">
        <w:rPr>
          <w:lang w:val="en-IN"/>
        </w:rPr>
        <w:drawing>
          <wp:inline distT="0" distB="0" distL="0" distR="0" wp14:anchorId="36E868FE" wp14:editId="7E540F83">
            <wp:extent cx="5486400" cy="3086100"/>
            <wp:effectExtent l="0" t="0" r="0" b="0"/>
            <wp:docPr id="1950545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3AE4" w14:textId="30286B63" w:rsidR="001A1C5C" w:rsidRPr="001A1C5C" w:rsidRDefault="001A1C5C" w:rsidP="001A1C5C">
      <w:pPr>
        <w:rPr>
          <w:lang w:val="en-IN"/>
        </w:rPr>
      </w:pPr>
      <w:r w:rsidRPr="001A1C5C">
        <w:rPr>
          <w:lang w:val="en-IN"/>
        </w:rPr>
        <w:lastRenderedPageBreak/>
        <w:drawing>
          <wp:inline distT="0" distB="0" distL="0" distR="0" wp14:anchorId="344182BC" wp14:editId="380D2D4C">
            <wp:extent cx="5486400" cy="3086100"/>
            <wp:effectExtent l="0" t="0" r="0" b="0"/>
            <wp:docPr id="17848870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ADB1" w14:textId="775B2CE8" w:rsidR="001A1C5C" w:rsidRPr="001A1C5C" w:rsidRDefault="001A1C5C" w:rsidP="001A1C5C">
      <w:pPr>
        <w:rPr>
          <w:lang w:val="en-IN"/>
        </w:rPr>
      </w:pPr>
      <w:r w:rsidRPr="001A1C5C">
        <w:rPr>
          <w:lang w:val="en-IN"/>
        </w:rPr>
        <w:drawing>
          <wp:inline distT="0" distB="0" distL="0" distR="0" wp14:anchorId="4AFA5DD6" wp14:editId="3D379013">
            <wp:extent cx="5486400" cy="3086100"/>
            <wp:effectExtent l="0" t="0" r="0" b="0"/>
            <wp:docPr id="757183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6309" w14:textId="3109B746" w:rsidR="001A1C5C" w:rsidRPr="001A1C5C" w:rsidRDefault="001A1C5C" w:rsidP="001A1C5C">
      <w:pPr>
        <w:rPr>
          <w:lang w:val="en-IN"/>
        </w:rPr>
      </w:pPr>
      <w:r w:rsidRPr="001A1C5C">
        <w:rPr>
          <w:lang w:val="en-IN"/>
        </w:rPr>
        <w:lastRenderedPageBreak/>
        <w:drawing>
          <wp:inline distT="0" distB="0" distL="0" distR="0" wp14:anchorId="283FA303" wp14:editId="4921CEDC">
            <wp:extent cx="5486400" cy="3086100"/>
            <wp:effectExtent l="0" t="0" r="0" b="0"/>
            <wp:docPr id="6252976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BA18" w14:textId="64D503F2" w:rsidR="001A1C5C" w:rsidRPr="001A1C5C" w:rsidRDefault="001A1C5C" w:rsidP="001A1C5C">
      <w:pPr>
        <w:rPr>
          <w:lang w:val="en-IN"/>
        </w:rPr>
      </w:pPr>
      <w:r w:rsidRPr="001A1C5C">
        <w:rPr>
          <w:lang w:val="en-IN"/>
        </w:rPr>
        <w:drawing>
          <wp:inline distT="0" distB="0" distL="0" distR="0" wp14:anchorId="2A3F12BE" wp14:editId="3DCFB810">
            <wp:extent cx="5486400" cy="3086100"/>
            <wp:effectExtent l="0" t="0" r="0" b="0"/>
            <wp:docPr id="716071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E473" w14:textId="33BB8001" w:rsidR="001A1C5C" w:rsidRPr="001A1C5C" w:rsidRDefault="001A1C5C" w:rsidP="001A1C5C">
      <w:pPr>
        <w:rPr>
          <w:lang w:val="en-IN"/>
        </w:rPr>
      </w:pPr>
      <w:r w:rsidRPr="001A1C5C">
        <w:rPr>
          <w:lang w:val="en-IN"/>
        </w:rPr>
        <w:lastRenderedPageBreak/>
        <w:drawing>
          <wp:inline distT="0" distB="0" distL="0" distR="0" wp14:anchorId="7DAE1EC2" wp14:editId="18B6B146">
            <wp:extent cx="5486400" cy="3086100"/>
            <wp:effectExtent l="0" t="0" r="0" b="0"/>
            <wp:docPr id="7181274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B889" w14:textId="11279B2D" w:rsidR="001A1C5C" w:rsidRPr="001A1C5C" w:rsidRDefault="001A1C5C" w:rsidP="001A1C5C">
      <w:pPr>
        <w:rPr>
          <w:lang w:val="en-IN"/>
        </w:rPr>
      </w:pPr>
      <w:r w:rsidRPr="001A1C5C">
        <w:rPr>
          <w:lang w:val="en-IN"/>
        </w:rPr>
        <w:drawing>
          <wp:inline distT="0" distB="0" distL="0" distR="0" wp14:anchorId="440E99C3" wp14:editId="62CDEDC5">
            <wp:extent cx="5486400" cy="3086100"/>
            <wp:effectExtent l="0" t="0" r="0" b="0"/>
            <wp:docPr id="8502398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9B3F" w14:textId="77777777" w:rsidR="001A1C5C" w:rsidRDefault="001A1C5C"/>
    <w:p w14:paraId="2F0DB7BF" w14:textId="77777777" w:rsidR="00E46C59" w:rsidRDefault="00000000">
      <w:pPr>
        <w:pStyle w:val="Heading1"/>
      </w:pPr>
      <w:r>
        <w:t>8. ADVANTAGES &amp; DISADVANTAGES</w:t>
      </w:r>
    </w:p>
    <w:p w14:paraId="3C4EEF5B" w14:textId="77777777" w:rsidR="00E46C59" w:rsidRDefault="00000000">
      <w:r>
        <w:t>Advantages:</w:t>
      </w:r>
      <w:r>
        <w:br/>
        <w:t>• Automated calculations</w:t>
      </w:r>
      <w:r>
        <w:br/>
        <w:t>• Easy visualization</w:t>
      </w:r>
      <w:r>
        <w:br/>
        <w:t>• Centralized data</w:t>
      </w:r>
      <w:r>
        <w:br/>
      </w:r>
      <w:r>
        <w:br/>
      </w:r>
      <w:r>
        <w:lastRenderedPageBreak/>
        <w:t>Disadvantages:</w:t>
      </w:r>
      <w:r>
        <w:br/>
        <w:t>• Platform-specific (ServiceNow required)</w:t>
      </w:r>
      <w:r>
        <w:br/>
        <w:t>• Basic analytics without external tools</w:t>
      </w:r>
    </w:p>
    <w:p w14:paraId="3B414F26" w14:textId="77777777" w:rsidR="00E46C59" w:rsidRDefault="00000000">
      <w:pPr>
        <w:pStyle w:val="Heading1"/>
      </w:pPr>
      <w:r>
        <w:t>9. CONCLUSION</w:t>
      </w:r>
    </w:p>
    <w:p w14:paraId="53863D85" w14:textId="77777777" w:rsidR="00E46C59" w:rsidRDefault="00000000">
      <w:r>
        <w:t>The project effectively demonstrates how ServiceNow can be extended to personal finance management, bringing automation and structure to household budgeting.</w:t>
      </w:r>
    </w:p>
    <w:p w14:paraId="5FF2F38D" w14:textId="77777777" w:rsidR="00E46C59" w:rsidRDefault="00000000">
      <w:pPr>
        <w:pStyle w:val="Heading1"/>
      </w:pPr>
      <w:r>
        <w:t>10. FUTURE SCOPE</w:t>
      </w:r>
    </w:p>
    <w:p w14:paraId="06765912" w14:textId="77777777" w:rsidR="00E46C59" w:rsidRDefault="00000000">
      <w:r>
        <w:t>• Integration with Power BI/Tableau for deeper analytics</w:t>
      </w:r>
      <w:r>
        <w:br/>
        <w:t>• Voice-controlled expense input</w:t>
      </w:r>
      <w:r>
        <w:br/>
        <w:t>• Mobile-first design via ServiceNow Mobile Studio</w:t>
      </w:r>
    </w:p>
    <w:p w14:paraId="0CB42B76" w14:textId="77777777" w:rsidR="001A1C5C" w:rsidRDefault="00000000" w:rsidP="001A1C5C">
      <w:pPr>
        <w:pStyle w:val="Heading1"/>
      </w:pPr>
      <w:r>
        <w:t>11. APPENDIX</w:t>
      </w:r>
    </w:p>
    <w:p w14:paraId="5DB5642F" w14:textId="5D6919BA" w:rsidR="001A1C5C" w:rsidRDefault="00000000" w:rsidP="001A1C5C">
      <w:r>
        <w:br/>
      </w:r>
      <w:r w:rsidRPr="001A1C5C">
        <w:t xml:space="preserve">GitHub &amp; Project Demo Link: </w:t>
      </w:r>
      <w:hyperlink r:id="rId13" w:history="1">
        <w:r w:rsidR="001A1C5C" w:rsidRPr="00BC745F">
          <w:rPr>
            <w:rStyle w:val="Hyperlink"/>
          </w:rPr>
          <w:t>https://github.com/ujwalasree/Calculating-Family-Expenses</w:t>
        </w:r>
      </w:hyperlink>
    </w:p>
    <w:p w14:paraId="01CD342B" w14:textId="471C613F" w:rsidR="00E46C59" w:rsidRDefault="001A1C5C">
      <w:hyperlink r:id="rId14" w:history="1"/>
      <w:r w:rsidR="00000000">
        <w:br/>
        <w:t>Prepared by: Ujwala Sai Sree</w:t>
      </w:r>
      <w:r>
        <w:t xml:space="preserve"> </w:t>
      </w:r>
      <w:proofErr w:type="spellStart"/>
      <w:r>
        <w:t>Kamjula</w:t>
      </w:r>
      <w:proofErr w:type="spellEnd"/>
    </w:p>
    <w:sectPr w:rsidR="00E46C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021847">
    <w:abstractNumId w:val="8"/>
  </w:num>
  <w:num w:numId="2" w16cid:durableId="810026183">
    <w:abstractNumId w:val="6"/>
  </w:num>
  <w:num w:numId="3" w16cid:durableId="2107997300">
    <w:abstractNumId w:val="5"/>
  </w:num>
  <w:num w:numId="4" w16cid:durableId="1337419741">
    <w:abstractNumId w:val="4"/>
  </w:num>
  <w:num w:numId="5" w16cid:durableId="1716541291">
    <w:abstractNumId w:val="7"/>
  </w:num>
  <w:num w:numId="6" w16cid:durableId="1020355054">
    <w:abstractNumId w:val="3"/>
  </w:num>
  <w:num w:numId="7" w16cid:durableId="379289198">
    <w:abstractNumId w:val="2"/>
  </w:num>
  <w:num w:numId="8" w16cid:durableId="1886479218">
    <w:abstractNumId w:val="1"/>
  </w:num>
  <w:num w:numId="9" w16cid:durableId="46296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C5C"/>
    <w:rsid w:val="0029639D"/>
    <w:rsid w:val="00326F90"/>
    <w:rsid w:val="005E50D9"/>
    <w:rsid w:val="00AA1D8D"/>
    <w:rsid w:val="00B47730"/>
    <w:rsid w:val="00CB0664"/>
    <w:rsid w:val="00E46C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5607B"/>
  <w14:defaultImageDpi w14:val="300"/>
  <w15:docId w15:val="{474C020E-33A8-4168-B569-76D96471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1C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ujwalasree/Calculating-Family-Expens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ujwalasree/Calculating-Family-Expen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jwala sai sree</cp:lastModifiedBy>
  <cp:revision>2</cp:revision>
  <dcterms:created xsi:type="dcterms:W3CDTF">2013-12-23T23:15:00Z</dcterms:created>
  <dcterms:modified xsi:type="dcterms:W3CDTF">2025-06-29T06:35:00Z</dcterms:modified>
  <cp:category/>
</cp:coreProperties>
</file>